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4BDE4EC5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2A80B8A1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2737C2E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213C8CD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AF37F5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5A696D78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9998344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Kalkulus II</w:t>
      </w:r>
    </w:p>
    <w:p w:rsidR="00385EA1" w:rsidRPr="008A57F0" w:rsidP="00093F8B" w14:paraId="314D860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061C32A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Yuan Anisa, S.Si., M.Si</w:t>
      </w:r>
    </w:p>
    <w:p w:rsidR="00385EA1" w:rsidRPr="008A57F0" w:rsidP="00093F8B" w14:paraId="02CF342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621000E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385EA1" w:rsidRPr="008A57F0" w:rsidP="00093F8B" w14:paraId="1AFF5DC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51BCC30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192BE6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5A0687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5D4634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6FF1E15A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D5F210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582A93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70A35CA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462573AA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25D31F3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3F4BDA4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2F62693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D6C093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4AAB52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031ECD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F1BE49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4C1D4E8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 Anisa, S.Si., M.Si</w:t>
            </w:r>
          </w:p>
        </w:tc>
        <w:tc>
          <w:tcPr>
            <w:tcW w:w="1843" w:type="dxa"/>
          </w:tcPr>
          <w:p w:rsidR="00385EA1" w:rsidRPr="008A57F0" w:rsidP="00F802EB" w14:paraId="1B5B149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EF0D75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65834A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0E97D4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87801F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6881363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400A86A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6EDC428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12F1260A" w14:textId="3426297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84CFDD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4CB1E68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FE5E4AB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182583A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07F7652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44EB0C0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839DD30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EE7301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62C97E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7CD5A6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C13073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108162E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22C2554" w14:textId="77CF783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22A0F3A4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13AF9241" w14:textId="77777777">
    <w:pPr>
      <w:rPr>
        <w:sz w:val="6"/>
      </w:rPr>
    </w:pPr>
  </w:p>
  <w:p w:rsidR="00385EA1" w:rsidRPr="00ED739B" w:rsidP="009A52B3" w14:paraId="518A798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86495B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55D17D3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60BE06CA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751762B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